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A3462" w14:textId="13B12CAA" w:rsidR="00534E04" w:rsidRPr="0059337A" w:rsidRDefault="00197547" w:rsidP="00884FA3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F9995" wp14:editId="7B63F179">
                <wp:simplePos x="0" y="0"/>
                <wp:positionH relativeFrom="column">
                  <wp:posOffset>4779218</wp:posOffset>
                </wp:positionH>
                <wp:positionV relativeFrom="paragraph">
                  <wp:posOffset>-663756</wp:posOffset>
                </wp:positionV>
                <wp:extent cx="830425" cy="363311"/>
                <wp:effectExtent l="0" t="0" r="27305" b="177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425" cy="363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0B2C9" w14:textId="48897BAE" w:rsidR="00197547" w:rsidRPr="00197547" w:rsidRDefault="00197547" w:rsidP="00197547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19754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別紙</w:t>
                            </w:r>
                            <w:r w:rsidRPr="00197547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F99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6.3pt;margin-top:-52.25pt;width:65.4pt;height:2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" fillcolor="white [3201]" strokeweight=".5pt">
                <v:textbox>
                  <w:txbxContent>
                    <w:p w14:paraId="50F0B2C9" w14:textId="48897BAE" w:rsidR="00197547" w:rsidRPr="00197547" w:rsidRDefault="00197547" w:rsidP="00197547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19754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別紙</w:t>
                      </w:r>
                      <w:r w:rsidRPr="00197547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28"/>
          <w:szCs w:val="28"/>
        </w:rPr>
        <w:t>八尾市立斎場の仮予約後の手続きについて（ご案内）</w:t>
      </w:r>
    </w:p>
    <w:p w14:paraId="369E290A" w14:textId="77777777" w:rsidR="00534E04" w:rsidRPr="00D05A45" w:rsidRDefault="00534E04"/>
    <w:p w14:paraId="4EBF10F7" w14:textId="01A54A2B" w:rsidR="00534E04" w:rsidRPr="00D05A45" w:rsidRDefault="00534E04" w:rsidP="00534E04">
      <w:pPr>
        <w:ind w:firstLineChars="100" w:firstLine="210"/>
      </w:pPr>
      <w:r w:rsidRPr="00D05A45">
        <w:rPr>
          <w:rFonts w:hint="eastAsia"/>
        </w:rPr>
        <w:t>平素は本市行政にご協力いただき、誠にありがとうございます。</w:t>
      </w:r>
    </w:p>
    <w:p w14:paraId="4E7F37B0" w14:textId="77777777" w:rsidR="00534E04" w:rsidRPr="00D05A45" w:rsidRDefault="00534E04"/>
    <w:p w14:paraId="642F0781" w14:textId="025294AF" w:rsidR="00534E04" w:rsidRPr="00D05A45" w:rsidRDefault="00534E04">
      <w:r w:rsidRPr="00D05A45">
        <w:rPr>
          <w:rFonts w:hint="eastAsia"/>
        </w:rPr>
        <w:t xml:space="preserve">　八尾市立斎場を利用される場合、現在は市民課（または管理センター）の窓口にて予約を取っていただいております。</w:t>
      </w:r>
    </w:p>
    <w:p w14:paraId="5FEA10C6" w14:textId="6ADEE272" w:rsidR="00534E04" w:rsidRPr="00D05A45" w:rsidRDefault="00534E04">
      <w:r w:rsidRPr="00D05A45">
        <w:rPr>
          <w:rFonts w:hint="eastAsia"/>
        </w:rPr>
        <w:t xml:space="preserve">　令和６年２月１日より、八尾市電子申請システム上で仮予約をしていただいた後に、市民課（または管理センター）で本予約（死亡届の提出及び斎場使用料の支払い）をしていただくことになりますので、お知らせいたします。</w:t>
      </w:r>
    </w:p>
    <w:p w14:paraId="0A405965" w14:textId="6C3F6A15" w:rsidR="00534E04" w:rsidRPr="00D05A45" w:rsidRDefault="00067D7B">
      <w:r w:rsidRPr="00D05A45">
        <w:rPr>
          <w:rFonts w:hint="eastAsia"/>
        </w:rPr>
        <w:t>※死産届・身体の一部の取り扱いについては変更ありません。</w:t>
      </w:r>
    </w:p>
    <w:p w14:paraId="0AECC545" w14:textId="36BFDE66" w:rsidR="00534E04" w:rsidRPr="00D05A45" w:rsidRDefault="00534E04" w:rsidP="00884FA3">
      <w:pPr>
        <w:jc w:val="center"/>
        <w:rPr>
          <w:b/>
          <w:bCs/>
          <w:sz w:val="24"/>
          <w:szCs w:val="24"/>
        </w:rPr>
      </w:pPr>
      <w:r w:rsidRPr="00D05A45">
        <w:rPr>
          <w:rFonts w:hint="eastAsia"/>
          <w:b/>
          <w:bCs/>
          <w:sz w:val="24"/>
          <w:szCs w:val="24"/>
        </w:rPr>
        <w:t>【</w:t>
      </w:r>
      <w:r w:rsidR="000F5C1C" w:rsidRPr="00D05A45">
        <w:rPr>
          <w:rFonts w:hint="eastAsia"/>
          <w:b/>
          <w:bCs/>
          <w:sz w:val="24"/>
          <w:szCs w:val="24"/>
        </w:rPr>
        <w:t>八尾市立斎場の仮予約後～本予約の流れについて</w:t>
      </w:r>
      <w:r w:rsidRPr="00D05A45">
        <w:rPr>
          <w:rFonts w:hint="eastAsia"/>
          <w:b/>
          <w:bCs/>
          <w:sz w:val="24"/>
          <w:szCs w:val="24"/>
        </w:rPr>
        <w:t>】</w:t>
      </w:r>
    </w:p>
    <w:p w14:paraId="59ED42D4" w14:textId="5D9BCBEE" w:rsidR="00884FA3" w:rsidRPr="00D05A45" w:rsidRDefault="000F5C1C" w:rsidP="000F5C1C">
      <w:pPr>
        <w:pStyle w:val="a3"/>
        <w:numPr>
          <w:ilvl w:val="0"/>
          <w:numId w:val="1"/>
        </w:numPr>
        <w:ind w:leftChars="0"/>
      </w:pPr>
      <w:r w:rsidRPr="00D05A45">
        <w:rPr>
          <w:rFonts w:hint="eastAsia"/>
        </w:rPr>
        <w:t>八尾市電</w:t>
      </w:r>
      <w:r w:rsidR="00197547" w:rsidRPr="00D05A45">
        <w:rPr>
          <w:rFonts w:hint="eastAsia"/>
        </w:rPr>
        <w:t>子予約システムで仮予約後、「八尾市立斎場仮予約確認書」</w:t>
      </w:r>
      <w:r w:rsidRPr="00D05A45">
        <w:rPr>
          <w:rFonts w:hint="eastAsia"/>
        </w:rPr>
        <w:t>をプリントアウトしていただき、市民課（または管理センター）に死亡届又は他市発行の埋葬許可証と共に提出</w:t>
      </w:r>
      <w:r w:rsidR="00884FA3" w:rsidRPr="00D05A45">
        <w:rPr>
          <w:rFonts w:hint="eastAsia"/>
        </w:rPr>
        <w:t>してください</w:t>
      </w:r>
      <w:r w:rsidRPr="00D05A45">
        <w:rPr>
          <w:rFonts w:hint="eastAsia"/>
        </w:rPr>
        <w:t>。</w:t>
      </w:r>
    </w:p>
    <w:p w14:paraId="1FB3FA62" w14:textId="77777777" w:rsidR="00884FA3" w:rsidRPr="00D05A45" w:rsidRDefault="000F5C1C" w:rsidP="00884FA3">
      <w:pPr>
        <w:pStyle w:val="a3"/>
        <w:ind w:leftChars="0" w:left="360"/>
      </w:pPr>
      <w:r w:rsidRPr="00D05A45">
        <w:rPr>
          <w:rFonts w:hint="eastAsia"/>
        </w:rPr>
        <w:t>※プリンタ環境がない場合は、</w:t>
      </w:r>
      <w:r w:rsidR="004E0FD5" w:rsidRPr="00D05A45">
        <w:rPr>
          <w:rFonts w:hint="eastAsia"/>
        </w:rPr>
        <w:t>予約番号・予約日時・故人氏名を記入した用紙（どのような用紙でも構いません）をお持ちいただき、窓口にて所定の用紙にご記入ください。</w:t>
      </w:r>
    </w:p>
    <w:p w14:paraId="65949B28" w14:textId="5B63BD2A" w:rsidR="000F5C1C" w:rsidRPr="00D05A45" w:rsidRDefault="004E0FD5" w:rsidP="00197547">
      <w:pPr>
        <w:pStyle w:val="a3"/>
        <w:ind w:leftChars="0" w:left="360"/>
      </w:pPr>
      <w:r w:rsidRPr="00D05A45">
        <w:rPr>
          <w:rFonts w:hint="eastAsia"/>
        </w:rPr>
        <w:t>※なお、八尾市</w:t>
      </w:r>
      <w:r w:rsidR="00067D7B" w:rsidRPr="00D05A45">
        <w:rPr>
          <w:rFonts w:hint="eastAsia"/>
        </w:rPr>
        <w:t>立斎場の仮予約</w:t>
      </w:r>
      <w:r w:rsidR="00197547" w:rsidRPr="00D05A45">
        <w:rPr>
          <w:rFonts w:hint="eastAsia"/>
        </w:rPr>
        <w:t>（システムの操作方法など）</w:t>
      </w:r>
      <w:r w:rsidR="00067D7B" w:rsidRPr="00D05A45">
        <w:rPr>
          <w:rFonts w:hint="eastAsia"/>
        </w:rPr>
        <w:t>に</w:t>
      </w:r>
      <w:r w:rsidR="00197547" w:rsidRPr="00D05A45">
        <w:rPr>
          <w:rFonts w:hint="eastAsia"/>
        </w:rPr>
        <w:t>つい</w:t>
      </w:r>
      <w:r w:rsidR="00067D7B" w:rsidRPr="00D05A45">
        <w:rPr>
          <w:rFonts w:hint="eastAsia"/>
        </w:rPr>
        <w:t>ては、環境施設課</w:t>
      </w:r>
      <w:r w:rsidRPr="00D05A45">
        <w:rPr>
          <w:rFonts w:hint="eastAsia"/>
        </w:rPr>
        <w:t>まで</w:t>
      </w:r>
      <w:r w:rsidR="00197547" w:rsidRPr="00D05A45">
        <w:rPr>
          <w:rFonts w:hint="eastAsia"/>
        </w:rPr>
        <w:t>お問合せく</w:t>
      </w:r>
      <w:r w:rsidRPr="00D05A45">
        <w:rPr>
          <w:rFonts w:hint="eastAsia"/>
        </w:rPr>
        <w:t>ださい。</w:t>
      </w:r>
    </w:p>
    <w:p w14:paraId="553FF23A" w14:textId="77777777" w:rsidR="00884FA3" w:rsidRPr="00D05A45" w:rsidRDefault="00884FA3" w:rsidP="00884FA3">
      <w:pPr>
        <w:pStyle w:val="a3"/>
        <w:ind w:leftChars="0" w:left="360"/>
      </w:pPr>
    </w:p>
    <w:p w14:paraId="196E3ECA" w14:textId="2FF0E008" w:rsidR="004E0FD5" w:rsidRPr="00D05A45" w:rsidRDefault="00884FA3" w:rsidP="000F5C1C">
      <w:pPr>
        <w:pStyle w:val="a3"/>
        <w:numPr>
          <w:ilvl w:val="0"/>
          <w:numId w:val="1"/>
        </w:numPr>
        <w:ind w:leftChars="0"/>
      </w:pPr>
      <w:r w:rsidRPr="00D05A45">
        <w:rPr>
          <w:rFonts w:hint="eastAsia"/>
        </w:rPr>
        <w:t>市民課</w:t>
      </w:r>
      <w:r w:rsidR="00197547" w:rsidRPr="00D05A45">
        <w:rPr>
          <w:rFonts w:hint="eastAsia"/>
        </w:rPr>
        <w:t>（または管理センター）で斎場使用料の支払いを行なってください。</w:t>
      </w:r>
    </w:p>
    <w:p w14:paraId="60E2F5F8" w14:textId="77777777" w:rsidR="00884FA3" w:rsidRPr="00D05A45" w:rsidRDefault="00884FA3" w:rsidP="00884FA3">
      <w:pPr>
        <w:pStyle w:val="a3"/>
        <w:ind w:leftChars="0" w:left="360"/>
      </w:pPr>
    </w:p>
    <w:p w14:paraId="2ECB1F03" w14:textId="26894FC9" w:rsidR="000F5C1C" w:rsidRPr="00D05A45" w:rsidRDefault="00884FA3" w:rsidP="000F5C1C">
      <w:pPr>
        <w:pStyle w:val="a3"/>
        <w:numPr>
          <w:ilvl w:val="0"/>
          <w:numId w:val="1"/>
        </w:numPr>
        <w:ind w:leftChars="0"/>
      </w:pPr>
      <w:r w:rsidRPr="00D05A45">
        <w:rPr>
          <w:rFonts w:hint="eastAsia"/>
        </w:rPr>
        <w:t>斎場使用料の</w:t>
      </w:r>
      <w:r w:rsidRPr="00D05A45">
        <w:rPr>
          <w:rFonts w:hint="eastAsia"/>
          <w:b/>
          <w:bCs/>
          <w:u w:val="single"/>
        </w:rPr>
        <w:t>入金確認後、本予約成立</w:t>
      </w:r>
      <w:r w:rsidRPr="00D05A45">
        <w:rPr>
          <w:rFonts w:hint="eastAsia"/>
        </w:rPr>
        <w:t>となります。</w:t>
      </w:r>
    </w:p>
    <w:p w14:paraId="3A245E0F" w14:textId="77777777" w:rsidR="00884FA3" w:rsidRPr="00D05A45" w:rsidRDefault="00884FA3" w:rsidP="00884FA3"/>
    <w:p w14:paraId="78261A35" w14:textId="424836EA" w:rsidR="000F5C1C" w:rsidRPr="00D05A45" w:rsidRDefault="00884FA3" w:rsidP="000F5C1C">
      <w:pPr>
        <w:pStyle w:val="a3"/>
        <w:numPr>
          <w:ilvl w:val="0"/>
          <w:numId w:val="1"/>
        </w:numPr>
        <w:ind w:leftChars="0"/>
      </w:pPr>
      <w:r w:rsidRPr="00D05A45">
        <w:rPr>
          <w:rFonts w:hint="eastAsia"/>
        </w:rPr>
        <w:t>「埋火葬許可証」（斎場使用許可証）を発行いたします。</w:t>
      </w:r>
    </w:p>
    <w:p w14:paraId="2F7C3499" w14:textId="77777777" w:rsidR="00884FA3" w:rsidRPr="00D05A45" w:rsidRDefault="00884FA3" w:rsidP="00884FA3">
      <w:pPr>
        <w:pStyle w:val="a3"/>
      </w:pPr>
    </w:p>
    <w:p w14:paraId="0F8C5C19" w14:textId="5FF63B9A" w:rsidR="00F20B62" w:rsidRPr="00D05A45" w:rsidRDefault="00F20B62" w:rsidP="00884FA3">
      <w:pPr>
        <w:rPr>
          <w:shd w:val="pct15" w:color="auto" w:fill="FFFFFF"/>
        </w:rPr>
      </w:pPr>
      <w:r w:rsidRPr="00D05A45">
        <w:rPr>
          <w:rFonts w:hint="eastAsia"/>
          <w:shd w:val="pct15" w:color="auto" w:fill="FFFFFF"/>
        </w:rPr>
        <w:t>※</w:t>
      </w:r>
      <w:r w:rsidR="002F69B7" w:rsidRPr="00D05A45">
        <w:rPr>
          <w:rFonts w:hint="eastAsia"/>
          <w:shd w:val="pct15" w:color="auto" w:fill="FFFFFF"/>
        </w:rPr>
        <w:t>仮予約（もしくは本予約）の取消及び変更について</w:t>
      </w:r>
      <w:r w:rsidRPr="00D05A45">
        <w:rPr>
          <w:rFonts w:hint="eastAsia"/>
          <w:shd w:val="pct15" w:color="auto" w:fill="FFFFFF"/>
        </w:rPr>
        <w:t>※</w:t>
      </w:r>
    </w:p>
    <w:p w14:paraId="3CF1FF84" w14:textId="0484B427" w:rsidR="0019027D" w:rsidRPr="00D05A45" w:rsidRDefault="0019027D" w:rsidP="00197547">
      <w:pPr>
        <w:ind w:left="210" w:hangingChars="100" w:hanging="210"/>
      </w:pPr>
      <w:r w:rsidRPr="00D05A45">
        <w:rPr>
          <w:rFonts w:hint="eastAsia"/>
        </w:rPr>
        <w:t>・インターネット上での取消操作はできません。</w:t>
      </w:r>
    </w:p>
    <w:p w14:paraId="3B9A74B6" w14:textId="2467B322" w:rsidR="00884FA3" w:rsidRPr="00D05A45" w:rsidRDefault="00F20B62" w:rsidP="00197547">
      <w:pPr>
        <w:ind w:left="210" w:hangingChars="100" w:hanging="210"/>
      </w:pPr>
      <w:r w:rsidRPr="00D05A45">
        <w:rPr>
          <w:rFonts w:hint="eastAsia"/>
        </w:rPr>
        <w:t>・八尾市立斎場</w:t>
      </w:r>
      <w:r w:rsidR="0019027D" w:rsidRPr="00D05A45">
        <w:rPr>
          <w:rFonts w:hint="eastAsia"/>
        </w:rPr>
        <w:t>へ予約確認書を持参のうえ、取消手続きをしてください。</w:t>
      </w:r>
    </w:p>
    <w:p w14:paraId="5FF8449E" w14:textId="34D27F70" w:rsidR="00F20B62" w:rsidRPr="00D05A45" w:rsidRDefault="00F20B62" w:rsidP="00197547">
      <w:pPr>
        <w:ind w:left="210" w:hangingChars="100" w:hanging="210"/>
      </w:pPr>
      <w:r w:rsidRPr="00D05A45">
        <w:rPr>
          <w:rFonts w:hint="eastAsia"/>
        </w:rPr>
        <w:t>・本予約後</w:t>
      </w:r>
      <w:r w:rsidR="002F69B7" w:rsidRPr="00D05A45">
        <w:rPr>
          <w:rFonts w:hint="eastAsia"/>
        </w:rPr>
        <w:t>（</w:t>
      </w:r>
      <w:r w:rsidRPr="00D05A45">
        <w:rPr>
          <w:rFonts w:hint="eastAsia"/>
        </w:rPr>
        <w:t>埋火葬許可証（斎場使用許可証）</w:t>
      </w:r>
      <w:r w:rsidR="002F69B7" w:rsidRPr="00D05A45">
        <w:rPr>
          <w:rFonts w:hint="eastAsia"/>
        </w:rPr>
        <w:t>発行後）</w:t>
      </w:r>
      <w:r w:rsidRPr="00D05A45">
        <w:rPr>
          <w:rFonts w:hint="eastAsia"/>
        </w:rPr>
        <w:t>の</w:t>
      </w:r>
      <w:r w:rsidR="002F69B7" w:rsidRPr="00D05A45">
        <w:rPr>
          <w:rFonts w:hint="eastAsia"/>
        </w:rPr>
        <w:t>取消や日時変更の場合は、</w:t>
      </w:r>
      <w:r w:rsidRPr="00D05A45">
        <w:rPr>
          <w:rFonts w:hint="eastAsia"/>
        </w:rPr>
        <w:t>差し替え</w:t>
      </w:r>
      <w:r w:rsidR="002F69B7" w:rsidRPr="00D05A45">
        <w:rPr>
          <w:rFonts w:hint="eastAsia"/>
        </w:rPr>
        <w:t>のため、</w:t>
      </w:r>
      <w:r w:rsidRPr="00D05A45">
        <w:rPr>
          <w:rFonts w:hint="eastAsia"/>
        </w:rPr>
        <w:t>市民課（</w:t>
      </w:r>
      <w:r w:rsidR="002F69B7" w:rsidRPr="00D05A45">
        <w:rPr>
          <w:rFonts w:hint="eastAsia"/>
        </w:rPr>
        <w:t>時間外は</w:t>
      </w:r>
      <w:r w:rsidRPr="00D05A45">
        <w:rPr>
          <w:rFonts w:hint="eastAsia"/>
        </w:rPr>
        <w:t>管理センター）での手続きが必要</w:t>
      </w:r>
      <w:r w:rsidR="002F69B7" w:rsidRPr="00D05A45">
        <w:rPr>
          <w:rFonts w:hint="eastAsia"/>
        </w:rPr>
        <w:t>です。</w:t>
      </w:r>
    </w:p>
    <w:p w14:paraId="054BBD0E" w14:textId="5AEB6426" w:rsidR="00F20B62" w:rsidRPr="00D05A45" w:rsidRDefault="00F20B62" w:rsidP="00197547">
      <w:pPr>
        <w:ind w:left="210" w:hangingChars="100" w:hanging="210"/>
      </w:pPr>
      <w:r w:rsidRPr="00D05A45">
        <w:rPr>
          <w:rFonts w:hint="eastAsia"/>
        </w:rPr>
        <w:t>・日時変更の際は、必ず先に仮予約を</w:t>
      </w:r>
      <w:r w:rsidR="00937006" w:rsidRPr="00D05A45">
        <w:rPr>
          <w:rFonts w:hint="eastAsia"/>
        </w:rPr>
        <w:t>していただき、新たな「八尾市立斎場仮予約確認書」を埋火葬許可証（斎場使用許可証）と共にご提出ください。</w:t>
      </w:r>
    </w:p>
    <w:p w14:paraId="79A5290D" w14:textId="77777777" w:rsidR="00937006" w:rsidRPr="00D05A45" w:rsidRDefault="00937006" w:rsidP="00884FA3"/>
    <w:p w14:paraId="2CDBFA8B" w14:textId="6857D761" w:rsidR="00937006" w:rsidRPr="00D05A45" w:rsidRDefault="00937006" w:rsidP="00937006">
      <w:pPr>
        <w:jc w:val="center"/>
        <w:rPr>
          <w:b/>
          <w:bCs/>
          <w:sz w:val="24"/>
          <w:szCs w:val="24"/>
        </w:rPr>
      </w:pPr>
      <w:r w:rsidRPr="00D05A45">
        <w:rPr>
          <w:rFonts w:hint="eastAsia"/>
          <w:b/>
          <w:bCs/>
          <w:sz w:val="24"/>
          <w:szCs w:val="24"/>
        </w:rPr>
        <w:lastRenderedPageBreak/>
        <w:t>【本予約</w:t>
      </w:r>
      <w:bookmarkStart w:id="0" w:name="_GoBack"/>
      <w:bookmarkEnd w:id="0"/>
      <w:r w:rsidRPr="00D05A45">
        <w:rPr>
          <w:rFonts w:hint="eastAsia"/>
          <w:b/>
          <w:bCs/>
          <w:sz w:val="24"/>
          <w:szCs w:val="24"/>
        </w:rPr>
        <w:t>の受付窓口のご案内】</w:t>
      </w:r>
    </w:p>
    <w:p w14:paraId="5EF97DD5" w14:textId="77777777" w:rsidR="00937006" w:rsidRPr="00D05A45" w:rsidRDefault="00937006" w:rsidP="00937006">
      <w:pPr>
        <w:jc w:val="center"/>
      </w:pPr>
    </w:p>
    <w:p w14:paraId="26E25F16" w14:textId="7E0773AB" w:rsidR="00937006" w:rsidRPr="00D05A45" w:rsidRDefault="00937006" w:rsidP="0059337A">
      <w:pPr>
        <w:ind w:firstLineChars="800" w:firstLine="1648"/>
        <w:rPr>
          <w:b/>
          <w:bCs/>
          <w:sz w:val="22"/>
          <w:shd w:val="pct15" w:color="auto" w:fill="FFFFFF"/>
        </w:rPr>
      </w:pPr>
      <w:r w:rsidRPr="00D05A45">
        <w:rPr>
          <w:rFonts w:hint="eastAsia"/>
          <w:b/>
          <w:bCs/>
          <w:shd w:val="pct15" w:color="auto" w:fill="FFFFFF"/>
        </w:rPr>
        <w:t>平</w:t>
      </w:r>
      <w:r w:rsidRPr="00D05A45">
        <w:rPr>
          <w:rFonts w:hint="eastAsia"/>
          <w:b/>
          <w:bCs/>
          <w:sz w:val="22"/>
          <w:shd w:val="pct15" w:color="auto" w:fill="FFFFFF"/>
        </w:rPr>
        <w:t>日の８時４５分から１７時１５</w:t>
      </w:r>
      <w:r w:rsidR="00796796" w:rsidRPr="00D05A45">
        <w:rPr>
          <w:rFonts w:hint="eastAsia"/>
          <w:b/>
          <w:bCs/>
          <w:sz w:val="22"/>
          <w:shd w:val="pct15" w:color="auto" w:fill="FFFFFF"/>
        </w:rPr>
        <w:t>分</w:t>
      </w:r>
      <w:r w:rsidRPr="00D05A45">
        <w:rPr>
          <w:rFonts w:hint="eastAsia"/>
          <w:b/>
          <w:bCs/>
          <w:sz w:val="22"/>
          <w:shd w:val="pct15" w:color="auto" w:fill="FFFFFF"/>
        </w:rPr>
        <w:t xml:space="preserve">　　→　</w:t>
      </w:r>
      <w:r w:rsidR="00796796" w:rsidRPr="00D05A45">
        <w:rPr>
          <w:rFonts w:hint="eastAsia"/>
          <w:b/>
          <w:bCs/>
          <w:sz w:val="22"/>
          <w:shd w:val="pct15" w:color="auto" w:fill="FFFFFF"/>
        </w:rPr>
        <w:t xml:space="preserve">　</w:t>
      </w:r>
      <w:r w:rsidRPr="00D05A45">
        <w:rPr>
          <w:rFonts w:hint="eastAsia"/>
          <w:b/>
          <w:bCs/>
          <w:sz w:val="22"/>
          <w:shd w:val="pct15" w:color="auto" w:fill="FFFFFF"/>
        </w:rPr>
        <w:t>市民課</w:t>
      </w:r>
    </w:p>
    <w:p w14:paraId="3E7117DC" w14:textId="52BE1809" w:rsidR="00937006" w:rsidRPr="00D05A45" w:rsidRDefault="00937006" w:rsidP="00A972B5">
      <w:pPr>
        <w:jc w:val="center"/>
        <w:rPr>
          <w:b/>
          <w:bCs/>
          <w:sz w:val="22"/>
          <w:shd w:val="pct15" w:color="auto" w:fill="FFFFFF"/>
        </w:rPr>
      </w:pPr>
      <w:r w:rsidRPr="00D05A45">
        <w:rPr>
          <w:rFonts w:hint="eastAsia"/>
          <w:b/>
          <w:bCs/>
          <w:sz w:val="22"/>
          <w:shd w:val="pct15" w:color="auto" w:fill="FFFFFF"/>
        </w:rPr>
        <w:t>上記（平日の８時４５分から１７時１５分）を除く時間帯　→　管理センター※</w:t>
      </w:r>
    </w:p>
    <w:p w14:paraId="466FC0DF" w14:textId="7DE90767" w:rsidR="00937006" w:rsidRPr="00D05A45" w:rsidRDefault="00937006" w:rsidP="00884FA3"/>
    <w:p w14:paraId="65198D51" w14:textId="4A4717ED" w:rsidR="00937006" w:rsidRPr="00D05A45" w:rsidRDefault="00937006" w:rsidP="00197547">
      <w:pPr>
        <w:ind w:left="210" w:hangingChars="100" w:hanging="210"/>
      </w:pPr>
      <w:r w:rsidRPr="00D05A45">
        <w:rPr>
          <w:rFonts w:hint="eastAsia"/>
        </w:rPr>
        <w:t>※ただし、２１時３０分～翌朝８時４５分までは、本予約および埋火葬許可証（斎場使用許可証）の発行はできません。死亡届及び「八尾市立斎場仮予約確認書」の預かりのみ</w:t>
      </w:r>
      <w:r w:rsidR="00796796" w:rsidRPr="00D05A45">
        <w:rPr>
          <w:rFonts w:hint="eastAsia"/>
        </w:rPr>
        <w:t>となり、再度ご来庁いただく必要がございますので、ご理解のほどよろしくお願いいたします。</w:t>
      </w:r>
    </w:p>
    <w:p w14:paraId="7120B25D" w14:textId="1D1EFCDE" w:rsidR="00796796" w:rsidRPr="00D05A45" w:rsidRDefault="00796796" w:rsidP="00884FA3"/>
    <w:p w14:paraId="3765F26A" w14:textId="259271F4" w:rsidR="00796796" w:rsidRPr="00D05A45" w:rsidRDefault="00796796" w:rsidP="00884FA3"/>
    <w:p w14:paraId="7E01D396" w14:textId="77777777" w:rsidR="00A972B5" w:rsidRPr="00D05A45" w:rsidRDefault="00A972B5" w:rsidP="00884FA3"/>
    <w:p w14:paraId="700BFF08" w14:textId="77777777" w:rsidR="00A972B5" w:rsidRPr="00D05A45" w:rsidRDefault="00A972B5" w:rsidP="00884FA3"/>
    <w:p w14:paraId="1BBF9871" w14:textId="7BE1BD86" w:rsidR="00A972B5" w:rsidRPr="00D05A45" w:rsidRDefault="00A972B5" w:rsidP="00884FA3"/>
    <w:p w14:paraId="02E73891" w14:textId="49D4FE01" w:rsidR="00A972B5" w:rsidRPr="00D05A45" w:rsidRDefault="00A972B5" w:rsidP="00884FA3"/>
    <w:p w14:paraId="07B4A6B1" w14:textId="10E46C6B" w:rsidR="00796796" w:rsidRPr="00D05A45" w:rsidRDefault="00796796" w:rsidP="00884FA3"/>
    <w:p w14:paraId="2185F479" w14:textId="1B1C14A3" w:rsidR="00937006" w:rsidRPr="00D05A45" w:rsidRDefault="00197547" w:rsidP="00884FA3">
      <w:r w:rsidRPr="00D05A4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D1809" wp14:editId="64DF7831">
                <wp:simplePos x="0" y="0"/>
                <wp:positionH relativeFrom="column">
                  <wp:posOffset>2505334</wp:posOffset>
                </wp:positionH>
                <wp:positionV relativeFrom="paragraph">
                  <wp:posOffset>107885</wp:posOffset>
                </wp:positionV>
                <wp:extent cx="3002280" cy="1531620"/>
                <wp:effectExtent l="0" t="0" r="26670" b="11430"/>
                <wp:wrapNone/>
                <wp:docPr id="113361577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15316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34550" id="正方形/長方形 1" o:spid="_x0000_s1026" style="position:absolute;left:0;text-align:left;margin-left:197.25pt;margin-top:8.5pt;width:236.4pt;height:12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" fillcolor="white [3201]" strokecolor="black [3213]" strokeweight="1pt">
                <v:fill opacity="0"/>
              </v:rect>
            </w:pict>
          </mc:Fallback>
        </mc:AlternateContent>
      </w:r>
    </w:p>
    <w:p w14:paraId="6668FC55" w14:textId="1EFCDBAE" w:rsidR="00937006" w:rsidRPr="00D05A45" w:rsidRDefault="00197547" w:rsidP="00197547">
      <w:pPr>
        <w:wordWrap w:val="0"/>
        <w:ind w:right="840"/>
        <w:jc w:val="right"/>
        <w:rPr>
          <w:sz w:val="24"/>
          <w:szCs w:val="24"/>
        </w:rPr>
      </w:pPr>
      <w:r w:rsidRPr="00D05A45">
        <w:rPr>
          <w:rFonts w:hint="eastAsia"/>
          <w:sz w:val="24"/>
          <w:szCs w:val="24"/>
        </w:rPr>
        <w:t>【問合</w:t>
      </w:r>
      <w:r w:rsidR="00796796" w:rsidRPr="00D05A45">
        <w:rPr>
          <w:rFonts w:hint="eastAsia"/>
          <w:sz w:val="24"/>
          <w:szCs w:val="24"/>
        </w:rPr>
        <w:t>せ先】</w:t>
      </w:r>
      <w:r w:rsidR="00CF6E9F" w:rsidRPr="00D05A45">
        <w:rPr>
          <w:rFonts w:hint="eastAsia"/>
          <w:sz w:val="24"/>
          <w:szCs w:val="24"/>
        </w:rPr>
        <w:t xml:space="preserve">　　　　　　　　　</w:t>
      </w:r>
    </w:p>
    <w:p w14:paraId="45996EDD" w14:textId="0524839A" w:rsidR="00796796" w:rsidRPr="00D05A45" w:rsidRDefault="00796796" w:rsidP="00CF6E9F">
      <w:pPr>
        <w:wordWrap w:val="0"/>
        <w:jc w:val="right"/>
        <w:rPr>
          <w:sz w:val="24"/>
          <w:szCs w:val="24"/>
        </w:rPr>
      </w:pPr>
      <w:r w:rsidRPr="00D05A45">
        <w:rPr>
          <w:rFonts w:hint="eastAsia"/>
          <w:sz w:val="24"/>
          <w:szCs w:val="24"/>
        </w:rPr>
        <w:t>八尾市役所　人権ふれあい部　市民課</w:t>
      </w:r>
      <w:r w:rsidR="00CF6E9F" w:rsidRPr="00D05A45">
        <w:rPr>
          <w:rFonts w:hint="eastAsia"/>
          <w:sz w:val="24"/>
          <w:szCs w:val="24"/>
        </w:rPr>
        <w:t xml:space="preserve">　</w:t>
      </w:r>
    </w:p>
    <w:p w14:paraId="60364468" w14:textId="64D962FD" w:rsidR="00796796" w:rsidRPr="00D05A45" w:rsidRDefault="00796796" w:rsidP="00CF6E9F">
      <w:pPr>
        <w:wordWrap w:val="0"/>
        <w:jc w:val="right"/>
        <w:rPr>
          <w:sz w:val="24"/>
          <w:szCs w:val="24"/>
        </w:rPr>
      </w:pPr>
      <w:r w:rsidRPr="00D05A45">
        <w:rPr>
          <w:rFonts w:hint="eastAsia"/>
          <w:sz w:val="24"/>
          <w:szCs w:val="24"/>
        </w:rPr>
        <w:t>電話番号：０７２－９２４－８５３２</w:t>
      </w:r>
      <w:r w:rsidR="00CF6E9F" w:rsidRPr="00D05A45">
        <w:rPr>
          <w:rFonts w:hint="eastAsia"/>
          <w:sz w:val="24"/>
          <w:szCs w:val="24"/>
        </w:rPr>
        <w:t xml:space="preserve">　</w:t>
      </w:r>
    </w:p>
    <w:sectPr w:rsidR="00796796" w:rsidRPr="00D05A4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34862" w14:textId="77777777" w:rsidR="00D05A45" w:rsidRDefault="00D05A45" w:rsidP="00D05A45">
      <w:r>
        <w:separator/>
      </w:r>
    </w:p>
  </w:endnote>
  <w:endnote w:type="continuationSeparator" w:id="0">
    <w:p w14:paraId="1BEE7774" w14:textId="77777777" w:rsidR="00D05A45" w:rsidRDefault="00D05A45" w:rsidP="00D0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D0E29" w14:textId="77777777" w:rsidR="00D05A45" w:rsidRDefault="00D05A45" w:rsidP="00D05A45">
      <w:r>
        <w:separator/>
      </w:r>
    </w:p>
  </w:footnote>
  <w:footnote w:type="continuationSeparator" w:id="0">
    <w:p w14:paraId="3A2D222B" w14:textId="77777777" w:rsidR="00D05A45" w:rsidRDefault="00D05A45" w:rsidP="00D05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6084F"/>
    <w:multiLevelType w:val="hybridMultilevel"/>
    <w:tmpl w:val="44364A36"/>
    <w:lvl w:ilvl="0" w:tplc="F59E3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C5C"/>
    <w:rsid w:val="00067D7B"/>
    <w:rsid w:val="000F5C1C"/>
    <w:rsid w:val="0019027D"/>
    <w:rsid w:val="00197547"/>
    <w:rsid w:val="002F69B7"/>
    <w:rsid w:val="004E0FD5"/>
    <w:rsid w:val="00534E04"/>
    <w:rsid w:val="00580DB2"/>
    <w:rsid w:val="0059337A"/>
    <w:rsid w:val="00614C5C"/>
    <w:rsid w:val="00796796"/>
    <w:rsid w:val="00884FA3"/>
    <w:rsid w:val="008F61E2"/>
    <w:rsid w:val="00937006"/>
    <w:rsid w:val="00950803"/>
    <w:rsid w:val="00A972B5"/>
    <w:rsid w:val="00CF6E9F"/>
    <w:rsid w:val="00D05A45"/>
    <w:rsid w:val="00D05B78"/>
    <w:rsid w:val="00F2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27B72E"/>
  <w15:chartTrackingRefBased/>
  <w15:docId w15:val="{8DE35109-DC9B-455E-BB7F-801C6512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C1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50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08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5A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5A45"/>
  </w:style>
  <w:style w:type="paragraph" w:styleId="a8">
    <w:name w:val="footer"/>
    <w:basedOn w:val="a"/>
    <w:link w:val="a9"/>
    <w:uiPriority w:val="99"/>
    <w:unhideWhenUsed/>
    <w:rsid w:val="00D05A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5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161AC-052F-4B86-BBE1-F5493C79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muto</dc:creator>
  <cp:keywords/>
  <dc:description/>
  <cp:lastModifiedBy>伊藤　諒</cp:lastModifiedBy>
  <cp:revision>7</cp:revision>
  <cp:lastPrinted>2024-01-04T05:47:00Z</cp:lastPrinted>
  <dcterms:created xsi:type="dcterms:W3CDTF">2023-11-17T00:40:00Z</dcterms:created>
  <dcterms:modified xsi:type="dcterms:W3CDTF">2024-01-04T06:00:00Z</dcterms:modified>
</cp:coreProperties>
</file>